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0C665D9B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D30F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 w:rsidR="00D30F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ปฏ</w:t>
                            </w:r>
                            <w:r w:rsidR="00D71A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ิบัติราชการประจำเดือน มีนาคม</w:t>
                            </w:r>
                            <w:r w:rsidR="00D861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0C665D9B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D30F2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 w:rsidR="00D30F2D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ปฏ</w:t>
                      </w:r>
                      <w:r w:rsidR="00D71AA6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ิบัติราชการประจำเดือน มีนาคม</w:t>
                      </w:r>
                      <w:r w:rsidR="00D861B1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7F682370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1A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7F682370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71AA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6D56402D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05325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ีนาคม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5943E5EA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73CFF576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6F9F9CD0" wp14:editId="281B7F50">
            <wp:simplePos x="0" y="0"/>
            <wp:positionH relativeFrom="column">
              <wp:posOffset>-280651</wp:posOffset>
            </wp:positionH>
            <wp:positionV relativeFrom="paragraph">
              <wp:posOffset>243205</wp:posOffset>
            </wp:positionV>
            <wp:extent cx="2983826" cy="2238375"/>
            <wp:effectExtent l="0" t="0" r="762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2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0C0895B3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52EAA1F9" wp14:editId="71C34DCF">
            <wp:simplePos x="0" y="0"/>
            <wp:positionH relativeFrom="column">
              <wp:posOffset>3370601</wp:posOffset>
            </wp:positionH>
            <wp:positionV relativeFrom="paragraph">
              <wp:posOffset>13335</wp:posOffset>
            </wp:positionV>
            <wp:extent cx="2996523" cy="2247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2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0389F5D8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D71A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1-31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D71AA6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ี.ค</w:t>
      </w:r>
      <w:r w:rsidR="00D30F2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D861B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Pr="00D861B1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C7" w14:textId="77777777" w:rsidR="00D861B1" w:rsidRDefault="00D86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07E7E9BD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33664" behindDoc="0" locked="0" layoutInCell="1" allowOverlap="1" wp14:anchorId="761E3A33" wp14:editId="7A32087D">
            <wp:simplePos x="0" y="0"/>
            <wp:positionH relativeFrom="column">
              <wp:posOffset>-321610</wp:posOffset>
            </wp:positionH>
            <wp:positionV relativeFrom="paragraph">
              <wp:posOffset>307975</wp:posOffset>
            </wp:positionV>
            <wp:extent cx="2971129" cy="2228850"/>
            <wp:effectExtent l="0" t="0" r="127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2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6FE9987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36736" behindDoc="0" locked="0" layoutInCell="1" allowOverlap="1" wp14:anchorId="5745ED67" wp14:editId="7B713EB1">
            <wp:simplePos x="0" y="0"/>
            <wp:positionH relativeFrom="column">
              <wp:posOffset>3373773</wp:posOffset>
            </wp:positionH>
            <wp:positionV relativeFrom="paragraph">
              <wp:posOffset>88265</wp:posOffset>
            </wp:positionV>
            <wp:extent cx="2971129" cy="2228850"/>
            <wp:effectExtent l="0" t="0" r="127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2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45C976F3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48287F68" w:rsidR="004F2D4F" w:rsidRPr="00505A19" w:rsidRDefault="00D71AA6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ี.ค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</w:t>
      </w:r>
      <w:r w:rsidR="00D861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11AB5128">
            <wp:simplePos x="0" y="0"/>
            <wp:positionH relativeFrom="column">
              <wp:posOffset>-333314</wp:posOffset>
            </wp:positionH>
            <wp:positionV relativeFrom="paragraph">
              <wp:posOffset>273050</wp:posOffset>
            </wp:positionV>
            <wp:extent cx="3084010" cy="2313530"/>
            <wp:effectExtent l="0" t="0" r="254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10" cy="23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7C5EFAF2">
            <wp:simplePos x="0" y="0"/>
            <wp:positionH relativeFrom="column">
              <wp:posOffset>3331963</wp:posOffset>
            </wp:positionH>
            <wp:positionV relativeFrom="paragraph">
              <wp:posOffset>5080</wp:posOffset>
            </wp:positionV>
            <wp:extent cx="3120469" cy="2340880"/>
            <wp:effectExtent l="0" t="0" r="3810" b="254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69" cy="23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0C1BB669" w:rsidR="006E31B1" w:rsidRPr="00505A19" w:rsidRDefault="00D71AA6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31 มี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ค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สัปดาห์หรือ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34BFD513" w:rsidR="006F790B" w:rsidRPr="00505A19" w:rsidRDefault="006D0BE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7248" behindDoc="0" locked="0" layoutInCell="1" allowOverlap="1" wp14:anchorId="4C4724C3" wp14:editId="3A75CE34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5155" cy="235966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5200" behindDoc="0" locked="0" layoutInCell="1" allowOverlap="1" wp14:anchorId="0391E3E4" wp14:editId="3E5E15C4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3083560" cy="2313305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141683CA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1" cy="2314573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1" cy="231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78B7BB74">
            <wp:simplePos x="0" y="0"/>
            <wp:positionH relativeFrom="column">
              <wp:posOffset>3352165</wp:posOffset>
            </wp:positionH>
            <wp:positionV relativeFrom="paragraph">
              <wp:posOffset>25084</wp:posOffset>
            </wp:positionV>
            <wp:extent cx="3150043" cy="236306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43" cy="23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72BA263F" w:rsidR="00505A19" w:rsidRPr="00505A19" w:rsidRDefault="006D0BE4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31 มี.ค</w:t>
      </w:r>
      <w:r w:rsidR="00D861B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46F39DB2" w:rsidR="00505A19" w:rsidRPr="00505A19" w:rsidRDefault="0005325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1344" behindDoc="0" locked="0" layoutInCell="1" allowOverlap="1" wp14:anchorId="057F1632" wp14:editId="0C46BA3E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9296" behindDoc="0" locked="0" layoutInCell="1" allowOverlap="1" wp14:anchorId="21082133" wp14:editId="0AF5A1A4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568CA230">
            <wp:simplePos x="0" y="0"/>
            <wp:positionH relativeFrom="column">
              <wp:posOffset>-210185</wp:posOffset>
            </wp:positionH>
            <wp:positionV relativeFrom="paragraph">
              <wp:posOffset>276860</wp:posOffset>
            </wp:positionV>
            <wp:extent cx="3025774" cy="226933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4" cy="226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136DCACB">
            <wp:simplePos x="0" y="0"/>
            <wp:positionH relativeFrom="column">
              <wp:posOffset>3437890</wp:posOffset>
            </wp:positionH>
            <wp:positionV relativeFrom="paragraph">
              <wp:posOffset>19050</wp:posOffset>
            </wp:positionV>
            <wp:extent cx="3124341" cy="2343256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1" cy="234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0E3917C8" w:rsidR="00505A19" w:rsidRPr="00505A19" w:rsidRDefault="0005325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มี.ค</w:t>
      </w:r>
      <w:r w:rsidR="00D861B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D861B1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A8F151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22CF4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A6C45" w14:textId="17044ECE" w:rsidR="00D861B1" w:rsidRDefault="0005325F" w:rsidP="00D861B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ำเนินการตรวจสอบดินตกหล่น</w:t>
      </w:r>
    </w:p>
    <w:p w14:paraId="16E2D4A4" w14:textId="77777777" w:rsidR="0005325F" w:rsidRPr="0005325F" w:rsidRDefault="0005325F" w:rsidP="00D861B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EC846B1" w14:textId="18B91E8A" w:rsidR="00D861B1" w:rsidRPr="00505A19" w:rsidRDefault="0005325F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5440" behindDoc="0" locked="0" layoutInCell="1" allowOverlap="1" wp14:anchorId="309D0CD5" wp14:editId="637EE271">
            <wp:simplePos x="0" y="0"/>
            <wp:positionH relativeFrom="column">
              <wp:posOffset>3456940</wp:posOffset>
            </wp:positionH>
            <wp:positionV relativeFrom="paragraph">
              <wp:posOffset>135890</wp:posOffset>
            </wp:positionV>
            <wp:extent cx="3031490" cy="227393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3392" behindDoc="0" locked="0" layoutInCell="1" allowOverlap="1" wp14:anchorId="448B44D1" wp14:editId="10D55732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1490" cy="2273935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CD3E9" w14:textId="2765375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6A62CB" w14:textId="374C738C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5CD4B8" w14:textId="73A978B1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981EB" w14:textId="1CDB7E2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D9DD7F" w14:textId="6B33BCB5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135C22" w14:textId="0575FB6A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C235BC" w14:textId="39AB2AB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941550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025163" w14:textId="231141AB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F92D10" w14:textId="0A2E0F2E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42A072" w14:textId="5734B63B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3808" behindDoc="0" locked="0" layoutInCell="1" allowOverlap="1" wp14:anchorId="7974E0B1" wp14:editId="534A70F3">
            <wp:simplePos x="0" y="0"/>
            <wp:positionH relativeFrom="column">
              <wp:posOffset>-200660</wp:posOffset>
            </wp:positionH>
            <wp:positionV relativeFrom="paragraph">
              <wp:posOffset>200660</wp:posOffset>
            </wp:positionV>
            <wp:extent cx="3032075" cy="2274569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75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02E4" w14:textId="24091621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3024" behindDoc="0" locked="0" layoutInCell="1" allowOverlap="1" wp14:anchorId="7F0E1863" wp14:editId="2E842CF8">
            <wp:simplePos x="0" y="0"/>
            <wp:positionH relativeFrom="column">
              <wp:posOffset>3475990</wp:posOffset>
            </wp:positionH>
            <wp:positionV relativeFrom="paragraph">
              <wp:posOffset>9525</wp:posOffset>
            </wp:positionV>
            <wp:extent cx="3032075" cy="2274569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75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B7A0" w14:textId="65C3790A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6243F2" w14:textId="101F26A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D59E6A" w14:textId="3AB4D79F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2B19F4" w14:textId="3C7BE184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8F907D" w14:textId="136FBC14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6E600" w14:textId="142003FC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D258A0" w14:textId="3696661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9EEF07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44D7F4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D8196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A60558" w14:textId="1EC0D985" w:rsidR="00D861B1" w:rsidRPr="00D861B1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61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039937" w14:textId="72A6352D" w:rsidR="00D30F2D" w:rsidRPr="00D30F2D" w:rsidRDefault="0005325F" w:rsidP="000532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 มี.ค.67 ตั้งแต่เวลา 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30 น. 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5325F">
        <w:rPr>
          <w:rFonts w:ascii="TH SarabunIT๙" w:hAnsi="TH SarabunIT๙" w:cs="TH SarabunIT๙"/>
          <w:sz w:val="32"/>
          <w:szCs w:val="32"/>
          <w:cs/>
        </w:rPr>
        <w:t>.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5325F">
        <w:rPr>
          <w:rFonts w:ascii="TH SarabunIT๙" w:hAnsi="TH SarabunIT๙" w:cs="TH SarabunIT๙"/>
          <w:sz w:val="32"/>
          <w:szCs w:val="32"/>
          <w:cs/>
        </w:rPr>
        <w:t>.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5325F">
        <w:rPr>
          <w:rFonts w:ascii="TH SarabunIT๙" w:hAnsi="TH SarabunIT๙" w:cs="TH SarabunIT๙"/>
          <w:sz w:val="32"/>
          <w:szCs w:val="32"/>
          <w:cs/>
        </w:rPr>
        <w:t>.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5325F"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 w:rsidRPr="0005325F">
        <w:rPr>
          <w:rFonts w:ascii="TH SarabunIT๙" w:hAnsi="TH SarabunIT๙" w:cs="TH SarabunIT๙" w:hint="cs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5325F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5325F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</w:t>
      </w:r>
      <w:r w:rsidRPr="0005325F">
        <w:rPr>
          <w:rFonts w:ascii="TH SarabunIT๙" w:hAnsi="TH SarabunIT๙" w:cs="TH SarabunIT๙"/>
          <w:sz w:val="32"/>
          <w:szCs w:val="32"/>
          <w:cs/>
        </w:rPr>
        <w:t>สายตรวจ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25F">
        <w:rPr>
          <w:rFonts w:ascii="TH SarabunIT๙" w:hAnsi="TH SarabunIT๙" w:cs="TH SarabunIT๙"/>
          <w:sz w:val="32"/>
          <w:szCs w:val="32"/>
          <w:cs/>
        </w:rPr>
        <w:t>ตรวจสอบถนนเส้น สามควายเผือก ซ.6 จากการตรวจสอบพบดินตกหล่นจากรถบรรทุกเนื่องจากดินติดล้อ จึงดำเนินการแจ้งให้หัวหน้าคนงานก่อสร้างดำเนินการแก้ไขและทำความสะอาดดินตกหล่นบนถนน เวลานี้ได้ดำเนินการแก้ไขเรียบร้อยแล้ว</w:t>
      </w:r>
      <w:r w:rsidR="00D30F2D"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FC87C8" w14:textId="0828ADC6" w:rsidR="00D861B1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1B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B4DD861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2F9D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8CAEE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13399" w14:textId="77777777" w:rsidR="0005325F" w:rsidRPr="0005325F" w:rsidRDefault="0005325F" w:rsidP="00505A1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2BE1474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9A0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7A5AE1C8" w:rsidR="00505A19" w:rsidRPr="00B5097D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ยเหลือประชาชน</w:t>
      </w:r>
    </w:p>
    <w:p w14:paraId="3EDD67F5" w14:textId="64FBB68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EE9EEA8" w14:textId="6D8A1F9D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2128" behindDoc="0" locked="0" layoutInCell="1" allowOverlap="1" wp14:anchorId="3F738B92" wp14:editId="7E836DB5">
            <wp:simplePos x="0" y="0"/>
            <wp:positionH relativeFrom="column">
              <wp:posOffset>1637665</wp:posOffset>
            </wp:positionH>
            <wp:positionV relativeFrom="paragraph">
              <wp:posOffset>107315</wp:posOffset>
            </wp:positionV>
            <wp:extent cx="3031489" cy="227413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9" cy="22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575E6" w14:textId="031EA9A9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162D446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18C272A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D80A0C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0980CBB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0084714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13A30E3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11992E7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2757BDD6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78AF4B9C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7420B" w14:textId="77F4978E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560" behindDoc="0" locked="0" layoutInCell="1" allowOverlap="1" wp14:anchorId="732C797E" wp14:editId="1AFE9FC2">
            <wp:simplePos x="0" y="0"/>
            <wp:positionH relativeFrom="column">
              <wp:posOffset>1694815</wp:posOffset>
            </wp:positionH>
            <wp:positionV relativeFrom="paragraph">
              <wp:posOffset>67310</wp:posOffset>
            </wp:positionV>
            <wp:extent cx="2920340" cy="2190749"/>
            <wp:effectExtent l="0" t="0" r="0" b="63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40" cy="219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1375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2F9B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2BE05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085C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A0E5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EA7DD3" w14:textId="77777777" w:rsidR="0005325F" w:rsidRDefault="0005325F" w:rsidP="000532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84D947" w14:textId="39BA3D39" w:rsidR="00505A19" w:rsidRDefault="0005325F" w:rsidP="000532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4 มี.ค. 67 เวลา 10.10 น.สายตรวจจราจร ช่วยเหลือประชาชน รถสิบล้อจอดเสีย ถนนเพชรเกษม ขาเข้า กทม. ประสานช่างดำเนินการซ่อ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รู้สึกขอบคุณเจ้าหน้าที่ตำรวจเป็นอย่างมากที่เข้ามาทำการช่วยเหลือ</w:t>
      </w:r>
    </w:p>
    <w:p w14:paraId="32D6DE34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B03D7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3F38D5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6DA99A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105363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4FE34B" w14:textId="77777777" w:rsidR="0005325F" w:rsidRDefault="0005325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CF7F66" w14:textId="77777777" w:rsidR="0005325F" w:rsidRDefault="0005325F" w:rsidP="00E45C9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E5BB9A7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39633A" w14:textId="2C87405D" w:rsidR="00DF5951" w:rsidRPr="00B5097D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บรมให้ความรู้แก่เด็กนักเรียน</w:t>
      </w:r>
    </w:p>
    <w:p w14:paraId="3EA05E9E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5AB63B" w14:textId="67BE916C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0DBF51" w14:textId="24C0685D" w:rsidR="00DF5951" w:rsidRPr="00505A19" w:rsidRDefault="005333CD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376DE02C" wp14:editId="3811BD4A">
            <wp:simplePos x="0" y="0"/>
            <wp:positionH relativeFrom="column">
              <wp:posOffset>3485515</wp:posOffset>
            </wp:positionH>
            <wp:positionV relativeFrom="paragraph">
              <wp:posOffset>134620</wp:posOffset>
            </wp:positionV>
            <wp:extent cx="3030382" cy="22733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82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5F"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1280" behindDoc="0" locked="0" layoutInCell="1" allowOverlap="1" wp14:anchorId="1EF1C016" wp14:editId="04706D37">
            <wp:simplePos x="0" y="0"/>
            <wp:positionH relativeFrom="column">
              <wp:posOffset>-10160</wp:posOffset>
            </wp:positionH>
            <wp:positionV relativeFrom="paragraph">
              <wp:posOffset>144145</wp:posOffset>
            </wp:positionV>
            <wp:extent cx="3036158" cy="227457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90" cy="227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3DA5" w14:textId="2D1B230F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56DE20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943CC6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EC7F3F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DA95E3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B504EC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ABB4F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09CEC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D0A755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B0380D" w14:textId="42D6590E" w:rsidR="00DF5951" w:rsidRPr="00505A19" w:rsidRDefault="00622C4D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944" behindDoc="0" locked="0" layoutInCell="1" allowOverlap="1" wp14:anchorId="190E3710" wp14:editId="23D1D6C7">
            <wp:simplePos x="0" y="0"/>
            <wp:positionH relativeFrom="column">
              <wp:posOffset>3495040</wp:posOffset>
            </wp:positionH>
            <wp:positionV relativeFrom="paragraph">
              <wp:posOffset>229235</wp:posOffset>
            </wp:positionV>
            <wp:extent cx="3030220" cy="2282825"/>
            <wp:effectExtent l="0" t="0" r="0" b="317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4095" w14:textId="66360E7A" w:rsidR="00DF5951" w:rsidRPr="00505A19" w:rsidRDefault="0005325F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618DAD27" wp14:editId="2C945B48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3030220" cy="22733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1899F" w14:textId="507AFB1E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F9450B" w14:textId="0176E68A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DA9E40" w14:textId="6C4F8E7E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F5BC43" w14:textId="75A8055C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444D53" w14:textId="3AC7C2CF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575413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413E76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05FB60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8968CB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860232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6467A0" w14:textId="77777777" w:rsidR="00DF5951" w:rsidRPr="00DF5951" w:rsidRDefault="00DF5951" w:rsidP="00DF5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83FC88" w14:textId="4B652FC5" w:rsidR="0005325F" w:rsidRPr="0005325F" w:rsidRDefault="0005325F" w:rsidP="000532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 19 มี.ค.67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เวล</w:t>
      </w:r>
      <w:r>
        <w:rPr>
          <w:rFonts w:ascii="TH SarabunIT๙" w:hAnsi="TH SarabunIT๙" w:cs="TH SarabunIT๙"/>
          <w:sz w:val="32"/>
          <w:szCs w:val="32"/>
          <w:cs/>
        </w:rPr>
        <w:t xml:space="preserve">า 13.30น. 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5325F">
        <w:rPr>
          <w:rFonts w:ascii="TH SarabunIT๙" w:hAnsi="TH SarabunIT๙" w:cs="TH SarabunIT๙"/>
          <w:sz w:val="32"/>
          <w:szCs w:val="32"/>
          <w:cs/>
        </w:rPr>
        <w:t>.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5325F">
        <w:rPr>
          <w:rFonts w:ascii="TH SarabunIT๙" w:hAnsi="TH SarabunIT๙" w:cs="TH SarabunIT๙"/>
          <w:sz w:val="32"/>
          <w:szCs w:val="32"/>
          <w:cs/>
        </w:rPr>
        <w:t>.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05325F">
        <w:rPr>
          <w:rFonts w:ascii="TH SarabunIT๙" w:hAnsi="TH SarabunIT๙" w:cs="TH SarabunIT๙"/>
          <w:sz w:val="32"/>
          <w:szCs w:val="32"/>
          <w:cs/>
        </w:rPr>
        <w:t>.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5325F"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 w:rsidRPr="0005325F">
        <w:rPr>
          <w:rFonts w:ascii="TH SarabunIT๙" w:hAnsi="TH SarabunIT๙" w:cs="TH SarabunIT๙" w:hint="cs"/>
          <w:sz w:val="32"/>
          <w:szCs w:val="32"/>
          <w:cs/>
        </w:rPr>
        <w:t>โก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5325F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05325F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พร้อมสายตรวจจราจรบรรยายให้ความรู้เรื่องความปลอดภัย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วินัยจราจร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325F">
        <w:rPr>
          <w:rFonts w:ascii="TH SarabunIT๙" w:hAnsi="TH SarabunIT๙" w:cs="TH SarabunIT๙" w:hint="cs"/>
          <w:sz w:val="32"/>
          <w:szCs w:val="32"/>
          <w:cs/>
        </w:rPr>
        <w:t>พฤติกรร</w:t>
      </w:r>
      <w:r w:rsidRPr="0005325F">
        <w:rPr>
          <w:rFonts w:ascii="TH SarabunIT๙" w:hAnsi="TH SarabunIT๙" w:cs="TH SarabunIT๙"/>
          <w:sz w:val="32"/>
          <w:szCs w:val="32"/>
          <w:cs/>
        </w:rPr>
        <w:t xml:space="preserve">มนักเรียน ให้กับ คุณครูและนักเรียน </w:t>
      </w:r>
      <w:proofErr w:type="spellStart"/>
      <w:r w:rsidRPr="0005325F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05325F">
        <w:rPr>
          <w:rFonts w:ascii="TH SarabunIT๙" w:hAnsi="TH SarabunIT๙" w:cs="TH SarabunIT๙"/>
          <w:sz w:val="32"/>
          <w:szCs w:val="32"/>
          <w:cs/>
        </w:rPr>
        <w:t>.วัดสามควายเผือก ต.สามควายเผือก อ.เมือง จ.นครปฐม ชั้นประถมศึกษา ประจำภาคเรียนที่ 2  ปีการศึกษา พ.ศ.2566 จำนวน 150 คน</w:t>
      </w:r>
    </w:p>
    <w:p w14:paraId="0553B0E1" w14:textId="7EAD716A" w:rsidR="00DF5951" w:rsidRPr="00DF5951" w:rsidRDefault="0005325F" w:rsidP="000532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325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FEE40D1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74022B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840DB3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5325F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333CD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2C4D"/>
    <w:rsid w:val="006233CD"/>
    <w:rsid w:val="0066198E"/>
    <w:rsid w:val="006A7B5A"/>
    <w:rsid w:val="006D0615"/>
    <w:rsid w:val="006D0BE4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65F8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5B4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CF1596"/>
    <w:rsid w:val="00D269D3"/>
    <w:rsid w:val="00D30F2D"/>
    <w:rsid w:val="00D61234"/>
    <w:rsid w:val="00D666F3"/>
    <w:rsid w:val="00D71AA6"/>
    <w:rsid w:val="00D83E7E"/>
    <w:rsid w:val="00D861B1"/>
    <w:rsid w:val="00DB39D0"/>
    <w:rsid w:val="00DE1C0D"/>
    <w:rsid w:val="00DE29CD"/>
    <w:rsid w:val="00DF5951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D32D1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D29F-A1D8-476C-A5D6-5DCEAC5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40</cp:revision>
  <cp:lastPrinted>2024-03-18T06:02:00Z</cp:lastPrinted>
  <dcterms:created xsi:type="dcterms:W3CDTF">2024-01-11T04:23:00Z</dcterms:created>
  <dcterms:modified xsi:type="dcterms:W3CDTF">2024-04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